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DC1F9E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ítulo del trabajo</w:t>
            </w:r>
          </w:p>
        </w:tc>
        <w:tc>
          <w:tcPr>
            <w:tcW w:w="2235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Estudiante</w:t>
            </w:r>
          </w:p>
        </w:tc>
        <w:tc>
          <w:tcPr>
            <w:tcW w:w="2508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Director/es</w:t>
            </w:r>
          </w:p>
        </w:tc>
        <w:tc>
          <w:tcPr>
            <w:tcW w:w="3462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ribunal</w:t>
            </w:r>
          </w:p>
        </w:tc>
        <w:tc>
          <w:tcPr>
            <w:tcW w:w="2247" w:type="dxa"/>
          </w:tcPr>
          <w:p w:rsidR="008D188C" w:rsidRPr="0044254D" w:rsidRDefault="008D188C" w:rsidP="002F2520">
            <w:pPr>
              <w:jc w:val="center"/>
              <w:rPr>
                <w:b/>
                <w:sz w:val="16"/>
                <w:szCs w:val="16"/>
              </w:rPr>
            </w:pPr>
            <w:r w:rsidRPr="0044254D">
              <w:rPr>
                <w:b/>
                <w:sz w:val="16"/>
                <w:szCs w:val="16"/>
              </w:rPr>
              <w:t>Fecha y lugar de lectura</w:t>
            </w:r>
          </w:p>
        </w:tc>
      </w:tr>
      <w:tr w:rsidR="00540562" w:rsidRPr="002F2520" w:rsidTr="00DC1F9E">
        <w:tc>
          <w:tcPr>
            <w:tcW w:w="694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8D188C" w:rsidRPr="002F2520" w:rsidRDefault="00214A6F" w:rsidP="00C223D8">
            <w:pPr>
              <w:jc w:val="both"/>
              <w:rPr>
                <w:sz w:val="18"/>
              </w:rPr>
            </w:pPr>
            <w:r w:rsidRPr="00214A6F">
              <w:rPr>
                <w:sz w:val="18"/>
              </w:rPr>
              <w:t>Diseño y cálculo de una central hortofrutícola destinada a la manipulación y conservación de fruta de hueso y cítricos en Archena (Murcia)</w:t>
            </w:r>
          </w:p>
        </w:tc>
        <w:tc>
          <w:tcPr>
            <w:tcW w:w="2235" w:type="dxa"/>
          </w:tcPr>
          <w:p w:rsidR="008D188C" w:rsidRPr="00D87DA7" w:rsidRDefault="00214A6F" w:rsidP="00D87DA7">
            <w:pPr>
              <w:rPr>
                <w:b/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JUAN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ALBALADEJO PAY </w:t>
            </w:r>
          </w:p>
        </w:tc>
        <w:tc>
          <w:tcPr>
            <w:tcW w:w="2508" w:type="dxa"/>
          </w:tcPr>
          <w:p w:rsidR="00214A6F" w:rsidRDefault="00214A6F" w:rsidP="00CC3FC4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NUEL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63324" w:rsidRPr="00FB285F" w:rsidRDefault="00214A6F" w:rsidP="00CC3FC4">
            <w:pPr>
              <w:ind w:firstLine="34"/>
              <w:rPr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ERRANDEZ-VILLENA GARCIA </w:t>
            </w:r>
          </w:p>
        </w:tc>
        <w:tc>
          <w:tcPr>
            <w:tcW w:w="3462" w:type="dxa"/>
          </w:tcPr>
          <w:p w:rsidR="004F2A92" w:rsidRPr="00870D7B" w:rsidRDefault="004F2A92" w:rsidP="004F2A92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4</w:t>
            </w:r>
          </w:p>
          <w:p w:rsidR="004F2A92" w:rsidRPr="007F068F" w:rsidRDefault="004F2A92" w:rsidP="004F2A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>: Joaquín Julián Pastor Pérez</w:t>
            </w:r>
          </w:p>
          <w:p w:rsidR="004F2A92" w:rsidRPr="00FB285F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Manuel Ferrández-Villena García</w:t>
            </w:r>
          </w:p>
          <w:p w:rsidR="004F2A92" w:rsidRDefault="004F2A92" w:rsidP="004F2A92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>: Fco. Javier Andreu Rodríguez</w:t>
            </w:r>
          </w:p>
          <w:p w:rsidR="004F2A92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Herminia Puerto Molina</w:t>
            </w:r>
          </w:p>
          <w:p w:rsidR="004F2A92" w:rsidRPr="007F068F" w:rsidRDefault="004F2A92" w:rsidP="004F2A92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>: Juan Martínez Tomé</w:t>
            </w:r>
          </w:p>
          <w:p w:rsidR="00CC3FC4" w:rsidRPr="00FB285F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Nuria Martí Bruña</w:t>
            </w:r>
          </w:p>
        </w:tc>
        <w:tc>
          <w:tcPr>
            <w:tcW w:w="2247" w:type="dxa"/>
          </w:tcPr>
          <w:p w:rsidR="00CC3FC4" w:rsidRPr="0044254D" w:rsidRDefault="00870D7B" w:rsidP="002F2520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Día </w:t>
            </w:r>
            <w:r w:rsidR="00004E51" w:rsidRPr="0044254D">
              <w:rPr>
                <w:b/>
                <w:sz w:val="16"/>
                <w:szCs w:val="16"/>
                <w:highlight w:val="yellow"/>
              </w:rPr>
              <w:t>15/07/2020</w:t>
            </w:r>
          </w:p>
          <w:p w:rsidR="0044254D" w:rsidRDefault="0044254D" w:rsidP="002F2520">
            <w:pPr>
              <w:rPr>
                <w:b/>
                <w:sz w:val="16"/>
                <w:szCs w:val="16"/>
                <w:highlight w:val="yellow"/>
              </w:rPr>
            </w:pPr>
          </w:p>
          <w:p w:rsidR="00EA244A" w:rsidRPr="0044254D" w:rsidRDefault="007A259E" w:rsidP="002F2520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Hora </w:t>
            </w:r>
            <w:r w:rsidR="0036487D" w:rsidRPr="0044254D">
              <w:rPr>
                <w:b/>
                <w:sz w:val="16"/>
                <w:szCs w:val="16"/>
                <w:highlight w:val="yellow"/>
              </w:rPr>
              <w:t>10:</w:t>
            </w:r>
            <w:r w:rsidR="00B852EB">
              <w:rPr>
                <w:b/>
                <w:sz w:val="16"/>
                <w:szCs w:val="16"/>
                <w:highlight w:val="yellow"/>
              </w:rPr>
              <w:t>0</w:t>
            </w:r>
            <w:r w:rsidR="0036487D" w:rsidRPr="0044254D">
              <w:rPr>
                <w:b/>
                <w:sz w:val="16"/>
                <w:szCs w:val="16"/>
                <w:highlight w:val="yellow"/>
              </w:rPr>
              <w:t>0 h</w:t>
            </w:r>
            <w:r w:rsidR="00893B66" w:rsidRPr="0044254D">
              <w:rPr>
                <w:b/>
                <w:sz w:val="16"/>
                <w:szCs w:val="16"/>
                <w:highlight w:val="yellow"/>
              </w:rPr>
              <w:t>.</w:t>
            </w:r>
          </w:p>
          <w:p w:rsidR="0044254D" w:rsidRDefault="0044254D" w:rsidP="0044254D">
            <w:pPr>
              <w:rPr>
                <w:b/>
                <w:sz w:val="16"/>
                <w:szCs w:val="16"/>
                <w:highlight w:val="yellow"/>
              </w:rPr>
            </w:pPr>
          </w:p>
          <w:p w:rsidR="00EA244A" w:rsidRPr="0044254D" w:rsidRDefault="0036487D" w:rsidP="0044254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Sala </w:t>
            </w:r>
            <w:proofErr w:type="spellStart"/>
            <w:r w:rsidRPr="0044254D">
              <w:rPr>
                <w:b/>
                <w:sz w:val="16"/>
                <w:szCs w:val="16"/>
                <w:highlight w:val="yellow"/>
              </w:rPr>
              <w:t>Meet</w:t>
            </w:r>
            <w:proofErr w:type="spellEnd"/>
            <w:r w:rsidRPr="0044254D">
              <w:rPr>
                <w:b/>
                <w:sz w:val="16"/>
                <w:szCs w:val="16"/>
                <w:highlight w:val="yellow"/>
              </w:rPr>
              <w:t xml:space="preserve">: </w:t>
            </w:r>
            <w:hyperlink r:id="rId7" w:history="1">
              <w:r w:rsidR="0044254D" w:rsidRPr="0044254D">
                <w:rPr>
                  <w:rStyle w:val="Hipervnculo"/>
                  <w:b/>
                  <w:sz w:val="16"/>
                  <w:szCs w:val="16"/>
                </w:rPr>
                <w:t>https://meet.google.com/uzy-hwha-gap</w:t>
              </w:r>
            </w:hyperlink>
          </w:p>
        </w:tc>
      </w:tr>
      <w:tr w:rsidR="00BD67EF" w:rsidRPr="002F2520" w:rsidTr="00DC1F9E">
        <w:tc>
          <w:tcPr>
            <w:tcW w:w="694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BD67EF" w:rsidRPr="002F2520" w:rsidRDefault="007A259E" w:rsidP="003E14DA">
            <w:pPr>
              <w:jc w:val="both"/>
              <w:rPr>
                <w:sz w:val="18"/>
              </w:rPr>
            </w:pPr>
            <w:r w:rsidRPr="007A259E">
              <w:rPr>
                <w:sz w:val="18"/>
              </w:rPr>
              <w:t>Estudio de diferentes condiciones en semillero en lechuga (</w:t>
            </w:r>
            <w:r w:rsidRPr="00004E51">
              <w:rPr>
                <w:i/>
                <w:sz w:val="18"/>
              </w:rPr>
              <w:t>Lactuca sativa</w:t>
            </w:r>
            <w:r w:rsidRPr="007A259E">
              <w:rPr>
                <w:sz w:val="18"/>
              </w:rPr>
              <w:t xml:space="preserve"> L.) y apio (</w:t>
            </w:r>
            <w:proofErr w:type="spellStart"/>
            <w:r w:rsidRPr="00004E51">
              <w:rPr>
                <w:i/>
                <w:sz w:val="18"/>
              </w:rPr>
              <w:t>Apium</w:t>
            </w:r>
            <w:proofErr w:type="spellEnd"/>
            <w:r w:rsidRPr="00004E51">
              <w:rPr>
                <w:i/>
                <w:sz w:val="18"/>
              </w:rPr>
              <w:t xml:space="preserve"> </w:t>
            </w:r>
            <w:proofErr w:type="spellStart"/>
            <w:r w:rsidRPr="00004E51">
              <w:rPr>
                <w:i/>
                <w:sz w:val="18"/>
              </w:rPr>
              <w:t>graveolens</w:t>
            </w:r>
            <w:proofErr w:type="spellEnd"/>
            <w:r w:rsidRPr="007A259E">
              <w:rPr>
                <w:sz w:val="18"/>
              </w:rPr>
              <w:t xml:space="preserve"> L.).</w:t>
            </w:r>
          </w:p>
        </w:tc>
        <w:tc>
          <w:tcPr>
            <w:tcW w:w="2235" w:type="dxa"/>
          </w:tcPr>
          <w:p w:rsidR="00BD67EF" w:rsidRPr="000F5E14" w:rsidRDefault="007A259E" w:rsidP="003E14DA">
            <w:pPr>
              <w:rPr>
                <w:b/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JULIAN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PARICIO VALERO</w:t>
            </w:r>
          </w:p>
        </w:tc>
        <w:tc>
          <w:tcPr>
            <w:tcW w:w="2508" w:type="dxa"/>
          </w:tcPr>
          <w:p w:rsidR="00BD67EF" w:rsidRPr="00FB285F" w:rsidRDefault="007A259E" w:rsidP="003E14DA">
            <w:pPr>
              <w:rPr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NTIAGO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GARCIA MARTINEZ </w:t>
            </w:r>
          </w:p>
        </w:tc>
        <w:tc>
          <w:tcPr>
            <w:tcW w:w="3462" w:type="dxa"/>
          </w:tcPr>
          <w:p w:rsidR="00004E51" w:rsidRPr="00004E51" w:rsidRDefault="00004E51" w:rsidP="00004E51">
            <w:pPr>
              <w:jc w:val="center"/>
              <w:rPr>
                <w:sz w:val="18"/>
              </w:rPr>
            </w:pPr>
            <w:r w:rsidRPr="00004E51">
              <w:rPr>
                <w:sz w:val="18"/>
              </w:rPr>
              <w:t>TRIBUNAL 2</w:t>
            </w:r>
          </w:p>
          <w:p w:rsidR="00004E51" w:rsidRPr="00004E51" w:rsidRDefault="00004E51" w:rsidP="00004E51">
            <w:pPr>
              <w:rPr>
                <w:b/>
                <w:sz w:val="18"/>
              </w:rPr>
            </w:pPr>
            <w:r w:rsidRPr="00004E51">
              <w:rPr>
                <w:b/>
                <w:sz w:val="18"/>
              </w:rPr>
              <w:t>Presidente:</w:t>
            </w:r>
            <w:r>
              <w:rPr>
                <w:b/>
                <w:sz w:val="18"/>
              </w:rPr>
              <w:t xml:space="preserve"> </w:t>
            </w:r>
            <w:r w:rsidRPr="00004E51">
              <w:rPr>
                <w:b/>
                <w:sz w:val="18"/>
              </w:rPr>
              <w:t>Vicente Lidón Noguera</w:t>
            </w:r>
          </w:p>
          <w:p w:rsidR="00004E51" w:rsidRPr="00004E51" w:rsidRDefault="00004E51" w:rsidP="00004E5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B852EB">
              <w:rPr>
                <w:sz w:val="18"/>
              </w:rPr>
              <w:t xml:space="preserve"> </w:t>
            </w:r>
            <w:r w:rsidRPr="00004E51">
              <w:rPr>
                <w:sz w:val="18"/>
              </w:rPr>
              <w:t>Pedro Campillo Herrero</w:t>
            </w:r>
          </w:p>
          <w:p w:rsidR="00004E51" w:rsidRPr="00004E51" w:rsidRDefault="00004E51" w:rsidP="00004E5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004E51">
              <w:rPr>
                <w:b/>
                <w:sz w:val="18"/>
              </w:rPr>
              <w:t>Ramón M.  Izquierdo Ferrández</w:t>
            </w:r>
          </w:p>
          <w:p w:rsidR="00004E51" w:rsidRPr="00004E51" w:rsidRDefault="00004E51" w:rsidP="00004E5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Pr="00004E51">
              <w:rPr>
                <w:sz w:val="18"/>
              </w:rPr>
              <w:t xml:space="preserve"> </w:t>
            </w:r>
            <w:r w:rsidRPr="00004E51">
              <w:rPr>
                <w:sz w:val="18"/>
              </w:rPr>
              <w:t xml:space="preserve">Concepción </w:t>
            </w:r>
            <w:proofErr w:type="spellStart"/>
            <w:r w:rsidRPr="00004E51">
              <w:rPr>
                <w:sz w:val="18"/>
              </w:rPr>
              <w:t>Obón</w:t>
            </w:r>
            <w:proofErr w:type="spellEnd"/>
            <w:r w:rsidRPr="00004E51">
              <w:rPr>
                <w:sz w:val="18"/>
              </w:rPr>
              <w:t xml:space="preserve"> de Castro</w:t>
            </w:r>
          </w:p>
          <w:p w:rsidR="00004E51" w:rsidRPr="00004E51" w:rsidRDefault="00004E51" w:rsidP="00004E5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004E51">
              <w:rPr>
                <w:b/>
                <w:sz w:val="18"/>
              </w:rPr>
              <w:t>José Cordero Gracia</w:t>
            </w:r>
          </w:p>
          <w:p w:rsidR="00BD67EF" w:rsidRPr="00FB285F" w:rsidRDefault="00004E51" w:rsidP="00004E51">
            <w:pPr>
              <w:rPr>
                <w:sz w:val="18"/>
              </w:rPr>
            </w:pPr>
            <w:proofErr w:type="spellStart"/>
            <w:proofErr w:type="gramStart"/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Pr="00004E51">
              <w:rPr>
                <w:sz w:val="18"/>
              </w:rPr>
              <w:t>José</w:t>
            </w:r>
            <w:proofErr w:type="spellEnd"/>
            <w:proofErr w:type="gramEnd"/>
            <w:r w:rsidRPr="00004E51">
              <w:rPr>
                <w:sz w:val="18"/>
              </w:rPr>
              <w:t xml:space="preserve"> Antonio Sánchez Zapata</w:t>
            </w:r>
          </w:p>
        </w:tc>
        <w:tc>
          <w:tcPr>
            <w:tcW w:w="2247" w:type="dxa"/>
          </w:tcPr>
          <w:p w:rsidR="00802779" w:rsidRPr="0044254D" w:rsidRDefault="00802779" w:rsidP="00EA244A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Día 15/07/2020</w:t>
            </w: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Hora 10:</w:t>
            </w:r>
            <w:r w:rsidR="00B852EB">
              <w:rPr>
                <w:b/>
                <w:sz w:val="16"/>
                <w:szCs w:val="16"/>
                <w:highlight w:val="yellow"/>
              </w:rPr>
              <w:t>3</w:t>
            </w:r>
            <w:r w:rsidRPr="0044254D">
              <w:rPr>
                <w:b/>
                <w:sz w:val="16"/>
                <w:szCs w:val="16"/>
                <w:highlight w:val="yellow"/>
              </w:rPr>
              <w:t>0 h.</w:t>
            </w: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Sala </w:t>
            </w:r>
            <w:proofErr w:type="spellStart"/>
            <w:r w:rsidRPr="0044254D">
              <w:rPr>
                <w:b/>
                <w:sz w:val="16"/>
                <w:szCs w:val="16"/>
                <w:highlight w:val="yellow"/>
              </w:rPr>
              <w:t>Meet</w:t>
            </w:r>
            <w:proofErr w:type="spellEnd"/>
            <w:r w:rsidRPr="0044254D">
              <w:rPr>
                <w:b/>
                <w:sz w:val="16"/>
                <w:szCs w:val="16"/>
                <w:highlight w:val="yellow"/>
              </w:rPr>
              <w:t xml:space="preserve">: </w:t>
            </w:r>
          </w:p>
          <w:p w:rsidR="007A259E" w:rsidRPr="0044254D" w:rsidRDefault="0044254D" w:rsidP="00EA244A">
            <w:pPr>
              <w:rPr>
                <w:b/>
                <w:sz w:val="16"/>
                <w:szCs w:val="16"/>
                <w:highlight w:val="yellow"/>
              </w:rPr>
            </w:pPr>
            <w:hyperlink r:id="rId8" w:history="1">
              <w:r w:rsidRPr="0044254D">
                <w:rPr>
                  <w:rStyle w:val="Hipervnculo"/>
                  <w:sz w:val="16"/>
                  <w:szCs w:val="16"/>
                </w:rPr>
                <w:t>https</w:t>
              </w:r>
              <w:r w:rsidRPr="0044254D">
                <w:rPr>
                  <w:rStyle w:val="Hipervnculo"/>
                  <w:sz w:val="16"/>
                  <w:szCs w:val="16"/>
                </w:rPr>
                <w:t>:</w:t>
              </w:r>
              <w:r w:rsidRPr="0044254D">
                <w:rPr>
                  <w:rStyle w:val="Hipervnculo"/>
                  <w:sz w:val="16"/>
                  <w:szCs w:val="16"/>
                </w:rPr>
                <w:t>//meet.google.com/ebw-mrdq-wzm</w:t>
              </w:r>
            </w:hyperlink>
          </w:p>
        </w:tc>
      </w:tr>
      <w:tr w:rsidR="005E4CD1" w:rsidRPr="002F2520" w:rsidTr="00DC1F9E">
        <w:tc>
          <w:tcPr>
            <w:tcW w:w="694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5E4CD1" w:rsidRPr="002F2520" w:rsidRDefault="007A259E" w:rsidP="005E4CD1">
            <w:pPr>
              <w:jc w:val="both"/>
              <w:rPr>
                <w:sz w:val="18"/>
              </w:rPr>
            </w:pPr>
            <w:r w:rsidRPr="007A259E">
              <w:rPr>
                <w:sz w:val="18"/>
              </w:rPr>
              <w:t>Proyecto de una industria de conservas vegetales en Elche (Alicante)</w:t>
            </w:r>
          </w:p>
        </w:tc>
        <w:tc>
          <w:tcPr>
            <w:tcW w:w="2235" w:type="dxa"/>
          </w:tcPr>
          <w:p w:rsidR="005E4CD1" w:rsidRPr="000F5E14" w:rsidRDefault="007A259E" w:rsidP="005E4CD1">
            <w:pPr>
              <w:rPr>
                <w:b/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ANIEL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CARRILERO BESTIT </w:t>
            </w:r>
          </w:p>
        </w:tc>
        <w:tc>
          <w:tcPr>
            <w:tcW w:w="2508" w:type="dxa"/>
          </w:tcPr>
          <w:p w:rsidR="00B852EB" w:rsidRDefault="007A259E" w:rsidP="005E4CD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NUEL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E4CD1" w:rsidRPr="00FB285F" w:rsidRDefault="007A259E" w:rsidP="005E4CD1">
            <w:pPr>
              <w:rPr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ERRANDEZ-VILLENA GARCIA</w:t>
            </w:r>
          </w:p>
        </w:tc>
        <w:tc>
          <w:tcPr>
            <w:tcW w:w="3462" w:type="dxa"/>
          </w:tcPr>
          <w:p w:rsidR="004F2A92" w:rsidRPr="00870D7B" w:rsidRDefault="004F2A92" w:rsidP="004F2A92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4</w:t>
            </w:r>
          </w:p>
          <w:p w:rsidR="004F2A92" w:rsidRPr="007F068F" w:rsidRDefault="004F2A92" w:rsidP="004F2A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>: Joaquín Julián Pastor Pérez</w:t>
            </w:r>
          </w:p>
          <w:p w:rsidR="004F2A92" w:rsidRPr="00FB285F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Manuel Ferrández-Villena García</w:t>
            </w:r>
          </w:p>
          <w:p w:rsidR="004F2A92" w:rsidRDefault="004F2A92" w:rsidP="004F2A92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>: Fco. Javier Andreu Rodríguez</w:t>
            </w:r>
          </w:p>
          <w:p w:rsidR="004F2A92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Herminia Puerto Molina</w:t>
            </w:r>
          </w:p>
          <w:p w:rsidR="004F2A92" w:rsidRPr="007F068F" w:rsidRDefault="004F2A92" w:rsidP="004F2A92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>: Juan Martínez Tomé</w:t>
            </w:r>
          </w:p>
          <w:p w:rsidR="005E4CD1" w:rsidRPr="00A25C26" w:rsidRDefault="004F2A92" w:rsidP="004F2A92"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Nuria Martí Bruña</w:t>
            </w:r>
          </w:p>
        </w:tc>
        <w:tc>
          <w:tcPr>
            <w:tcW w:w="2247" w:type="dxa"/>
          </w:tcPr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Día 15/07/2020</w:t>
            </w: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Hora 1</w:t>
            </w:r>
            <w:r w:rsidR="00EF09E4" w:rsidRPr="0044254D">
              <w:rPr>
                <w:b/>
                <w:sz w:val="16"/>
                <w:szCs w:val="16"/>
                <w:highlight w:val="yellow"/>
              </w:rPr>
              <w:t>1</w:t>
            </w:r>
            <w:r w:rsidRPr="0044254D">
              <w:rPr>
                <w:b/>
                <w:sz w:val="16"/>
                <w:szCs w:val="16"/>
                <w:highlight w:val="yellow"/>
              </w:rPr>
              <w:t>:</w:t>
            </w:r>
            <w:r w:rsidR="00EF09E4" w:rsidRPr="0044254D">
              <w:rPr>
                <w:b/>
                <w:sz w:val="16"/>
                <w:szCs w:val="16"/>
                <w:highlight w:val="yellow"/>
              </w:rPr>
              <w:t>3</w:t>
            </w:r>
            <w:r w:rsidRPr="0044254D">
              <w:rPr>
                <w:b/>
                <w:sz w:val="16"/>
                <w:szCs w:val="16"/>
                <w:highlight w:val="yellow"/>
              </w:rPr>
              <w:t>0 h.</w:t>
            </w:r>
          </w:p>
          <w:p w:rsidR="00DC1F9E" w:rsidRDefault="00DC1F9E" w:rsidP="0036487D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Sala </w:t>
            </w:r>
            <w:proofErr w:type="spellStart"/>
            <w:r w:rsidRPr="0044254D">
              <w:rPr>
                <w:b/>
                <w:sz w:val="16"/>
                <w:szCs w:val="16"/>
                <w:highlight w:val="yellow"/>
              </w:rPr>
              <w:t>Meet</w:t>
            </w:r>
            <w:proofErr w:type="spellEnd"/>
            <w:r w:rsidRPr="0044254D">
              <w:rPr>
                <w:b/>
                <w:sz w:val="16"/>
                <w:szCs w:val="16"/>
                <w:highlight w:val="yellow"/>
              </w:rPr>
              <w:t xml:space="preserve">: </w:t>
            </w:r>
          </w:p>
          <w:p w:rsidR="0044254D" w:rsidRPr="0044254D" w:rsidRDefault="0044254D" w:rsidP="0044254D">
            <w:pPr>
              <w:rPr>
                <w:b/>
                <w:sz w:val="16"/>
                <w:szCs w:val="16"/>
              </w:rPr>
            </w:pPr>
            <w:hyperlink r:id="rId9" w:history="1">
              <w:r w:rsidRPr="0044254D">
                <w:rPr>
                  <w:rStyle w:val="Hipervnculo"/>
                  <w:b/>
                  <w:sz w:val="16"/>
                  <w:szCs w:val="16"/>
                </w:rPr>
                <w:t>https://meet.google.com/uzy-hwha-gap</w:t>
              </w:r>
            </w:hyperlink>
          </w:p>
        </w:tc>
      </w:tr>
      <w:tr w:rsidR="00C608C3" w:rsidRPr="002F2520" w:rsidTr="00DC1F9E">
        <w:tc>
          <w:tcPr>
            <w:tcW w:w="694" w:type="dxa"/>
          </w:tcPr>
          <w:p w:rsidR="00C608C3" w:rsidRPr="004434B4" w:rsidRDefault="00C608C3" w:rsidP="005E4CD1">
            <w:pPr>
              <w:rPr>
                <w:sz w:val="18"/>
              </w:rPr>
            </w:pPr>
            <w:r w:rsidRPr="004434B4">
              <w:rPr>
                <w:sz w:val="18"/>
              </w:rPr>
              <w:t xml:space="preserve">4 </w:t>
            </w:r>
          </w:p>
        </w:tc>
        <w:tc>
          <w:tcPr>
            <w:tcW w:w="3597" w:type="dxa"/>
          </w:tcPr>
          <w:p w:rsidR="00C608C3" w:rsidRPr="004434B4" w:rsidRDefault="007A259E" w:rsidP="005E4CD1">
            <w:pPr>
              <w:jc w:val="both"/>
              <w:rPr>
                <w:sz w:val="18"/>
              </w:rPr>
            </w:pPr>
            <w:r w:rsidRPr="007A259E">
              <w:rPr>
                <w:sz w:val="18"/>
              </w:rPr>
              <w:t>Transmisión de caracteres fenológicos y compatibilidad floral en ciruelo japonés (</w:t>
            </w:r>
            <w:proofErr w:type="spellStart"/>
            <w:r w:rsidRPr="00004E51">
              <w:rPr>
                <w:i/>
                <w:sz w:val="18"/>
              </w:rPr>
              <w:t>Prunus</w:t>
            </w:r>
            <w:proofErr w:type="spellEnd"/>
            <w:r w:rsidRPr="00004E51">
              <w:rPr>
                <w:i/>
                <w:sz w:val="18"/>
              </w:rPr>
              <w:t xml:space="preserve"> salicina</w:t>
            </w:r>
            <w:r w:rsidRPr="007A259E">
              <w:rPr>
                <w:sz w:val="18"/>
              </w:rPr>
              <w:t xml:space="preserve"> </w:t>
            </w:r>
            <w:proofErr w:type="spellStart"/>
            <w:r w:rsidRPr="007A259E">
              <w:rPr>
                <w:sz w:val="18"/>
              </w:rPr>
              <w:t>Lindl</w:t>
            </w:r>
            <w:proofErr w:type="spellEnd"/>
            <w:r w:rsidRPr="007A259E">
              <w:rPr>
                <w:sz w:val="18"/>
              </w:rPr>
              <w:t>.)</w:t>
            </w:r>
          </w:p>
        </w:tc>
        <w:tc>
          <w:tcPr>
            <w:tcW w:w="2235" w:type="dxa"/>
          </w:tcPr>
          <w:p w:rsidR="00C608C3" w:rsidRPr="004434B4" w:rsidRDefault="007A259E" w:rsidP="00C608C3">
            <w:pPr>
              <w:rPr>
                <w:b/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HARON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MEZ MESONERO</w:t>
            </w:r>
          </w:p>
        </w:tc>
        <w:tc>
          <w:tcPr>
            <w:tcW w:w="2508" w:type="dxa"/>
          </w:tcPr>
          <w:p w:rsidR="00C608C3" w:rsidRDefault="007A259E" w:rsidP="005E4CD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RANCISCA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ERNANDEZ GARCÍA</w:t>
            </w:r>
          </w:p>
          <w:p w:rsidR="007A259E" w:rsidRDefault="007A259E" w:rsidP="005E4CD1">
            <w:pPr>
              <w:rPr>
                <w:sz w:val="18"/>
              </w:rPr>
            </w:pPr>
          </w:p>
          <w:p w:rsidR="007A259E" w:rsidRPr="004434B4" w:rsidRDefault="007A259E" w:rsidP="005E4CD1">
            <w:pPr>
              <w:rPr>
                <w:sz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ÍA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ICOLÁS ALMANSA</w:t>
            </w:r>
          </w:p>
        </w:tc>
        <w:tc>
          <w:tcPr>
            <w:tcW w:w="3462" w:type="dxa"/>
          </w:tcPr>
          <w:p w:rsidR="004F2A92" w:rsidRPr="004F2A92" w:rsidRDefault="004F2A92" w:rsidP="004F2A92">
            <w:pPr>
              <w:jc w:val="center"/>
              <w:rPr>
                <w:sz w:val="18"/>
              </w:rPr>
            </w:pPr>
            <w:r w:rsidRPr="004F2A92">
              <w:rPr>
                <w:sz w:val="18"/>
              </w:rPr>
              <w:t>TRIBUNAL 5</w:t>
            </w:r>
          </w:p>
          <w:p w:rsidR="004F2A92" w:rsidRPr="004F2A92" w:rsidRDefault="004F2A92" w:rsidP="004F2A92">
            <w:pPr>
              <w:rPr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 w:rsidRPr="00004E51">
              <w:rPr>
                <w:sz w:val="18"/>
              </w:rPr>
              <w:t>: Salvador Castillo García</w:t>
            </w:r>
          </w:p>
          <w:p w:rsidR="004F2A92" w:rsidRPr="004F2A92" w:rsidRDefault="004F2A92" w:rsidP="004F2A92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Pr="004F2A92">
              <w:rPr>
                <w:sz w:val="18"/>
              </w:rPr>
              <w:t xml:space="preserve"> </w:t>
            </w:r>
            <w:r w:rsidRPr="004F2A92">
              <w:rPr>
                <w:sz w:val="18"/>
              </w:rPr>
              <w:t>A. Fabián Guillén Arco</w:t>
            </w:r>
          </w:p>
          <w:p w:rsidR="00004E51" w:rsidRPr="00004E51" w:rsidRDefault="004F2A92" w:rsidP="00004E5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 w:rsidR="00004E51">
              <w:rPr>
                <w:b/>
                <w:sz w:val="18"/>
              </w:rPr>
              <w:t>:</w:t>
            </w:r>
            <w:r w:rsidR="00004E51" w:rsidRPr="00004E51">
              <w:rPr>
                <w:b/>
                <w:sz w:val="18"/>
              </w:rPr>
              <w:t xml:space="preserve"> </w:t>
            </w:r>
            <w:r w:rsidR="00004E51" w:rsidRPr="00004E51">
              <w:rPr>
                <w:b/>
                <w:sz w:val="18"/>
              </w:rPr>
              <w:t>Pablo Melgarejo Moreno</w:t>
            </w:r>
          </w:p>
          <w:p w:rsidR="004F2A92" w:rsidRPr="00004E51" w:rsidRDefault="004F2A92" w:rsidP="004F2A92">
            <w:pPr>
              <w:rPr>
                <w:b/>
                <w:sz w:val="18"/>
              </w:rPr>
            </w:pPr>
            <w:r w:rsidRPr="00004E51">
              <w:rPr>
                <w:b/>
                <w:sz w:val="18"/>
              </w:rPr>
              <w:t>Vocal:</w:t>
            </w:r>
            <w:r w:rsidR="00004E51" w:rsidRPr="00004E51">
              <w:rPr>
                <w:b/>
                <w:sz w:val="18"/>
              </w:rPr>
              <w:t xml:space="preserve"> </w:t>
            </w:r>
            <w:r w:rsidRPr="00004E51">
              <w:rPr>
                <w:b/>
                <w:sz w:val="18"/>
              </w:rPr>
              <w:t>Aránzazu Alonso Sanchis</w:t>
            </w:r>
          </w:p>
          <w:p w:rsidR="00C608C3" w:rsidRPr="004434B4" w:rsidRDefault="00004E51" w:rsidP="00004E5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  <w:u w:val="single"/>
              </w:rPr>
              <w:t xml:space="preserve">: </w:t>
            </w:r>
            <w:r w:rsidR="004F2A92" w:rsidRPr="004F2A92">
              <w:rPr>
                <w:sz w:val="18"/>
              </w:rPr>
              <w:t>Santiago García Martínez</w:t>
            </w:r>
          </w:p>
        </w:tc>
        <w:tc>
          <w:tcPr>
            <w:tcW w:w="2247" w:type="dxa"/>
          </w:tcPr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Día 15/07/2020</w:t>
            </w: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</w:p>
          <w:p w:rsidR="0036487D" w:rsidRPr="0044254D" w:rsidRDefault="0036487D" w:rsidP="0036487D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>Hora 1</w:t>
            </w:r>
            <w:r w:rsidR="00B15D9E">
              <w:rPr>
                <w:b/>
                <w:sz w:val="16"/>
                <w:szCs w:val="16"/>
                <w:highlight w:val="yellow"/>
              </w:rPr>
              <w:t>2</w:t>
            </w:r>
            <w:r w:rsidRPr="0044254D">
              <w:rPr>
                <w:b/>
                <w:sz w:val="16"/>
                <w:szCs w:val="16"/>
                <w:highlight w:val="yellow"/>
              </w:rPr>
              <w:t>:</w:t>
            </w:r>
            <w:r w:rsidR="00B15D9E">
              <w:rPr>
                <w:b/>
                <w:sz w:val="16"/>
                <w:szCs w:val="16"/>
                <w:highlight w:val="yellow"/>
              </w:rPr>
              <w:t>0</w:t>
            </w:r>
            <w:r w:rsidRPr="0044254D">
              <w:rPr>
                <w:b/>
                <w:sz w:val="16"/>
                <w:szCs w:val="16"/>
                <w:highlight w:val="yellow"/>
              </w:rPr>
              <w:t>0 h.</w:t>
            </w:r>
          </w:p>
          <w:p w:rsidR="00C608C3" w:rsidRDefault="0036487D" w:rsidP="00B852EB">
            <w:pPr>
              <w:rPr>
                <w:b/>
                <w:sz w:val="16"/>
                <w:szCs w:val="16"/>
                <w:highlight w:val="yellow"/>
              </w:rPr>
            </w:pPr>
            <w:r w:rsidRPr="0044254D">
              <w:rPr>
                <w:b/>
                <w:sz w:val="16"/>
                <w:szCs w:val="16"/>
                <w:highlight w:val="yellow"/>
              </w:rPr>
              <w:t xml:space="preserve">Sala </w:t>
            </w:r>
            <w:proofErr w:type="spellStart"/>
            <w:r w:rsidRPr="0044254D">
              <w:rPr>
                <w:b/>
                <w:sz w:val="16"/>
                <w:szCs w:val="16"/>
                <w:highlight w:val="yellow"/>
              </w:rPr>
              <w:t>Meet</w:t>
            </w:r>
            <w:proofErr w:type="spellEnd"/>
            <w:r w:rsidRPr="0044254D">
              <w:rPr>
                <w:b/>
                <w:sz w:val="16"/>
                <w:szCs w:val="16"/>
                <w:highlight w:val="yellow"/>
              </w:rPr>
              <w:t xml:space="preserve">: </w:t>
            </w:r>
            <w:bookmarkStart w:id="0" w:name="_GoBack"/>
            <w:bookmarkEnd w:id="0"/>
          </w:p>
          <w:p w:rsidR="00B852EB" w:rsidRPr="0044254D" w:rsidRDefault="00B852EB" w:rsidP="00B852EB">
            <w:pPr>
              <w:rPr>
                <w:b/>
                <w:sz w:val="16"/>
                <w:szCs w:val="16"/>
                <w:highlight w:val="yellow"/>
              </w:rPr>
            </w:pPr>
            <w:hyperlink r:id="rId10" w:history="1">
              <w:r w:rsidRPr="0044254D">
                <w:rPr>
                  <w:rStyle w:val="Hipervnculo"/>
                  <w:sz w:val="16"/>
                  <w:szCs w:val="16"/>
                </w:rPr>
                <w:t>https://meet.google.com/ebw-mrdq-wzm</w:t>
              </w:r>
            </w:hyperlink>
          </w:p>
        </w:tc>
      </w:tr>
    </w:tbl>
    <w:p w:rsidR="00E35112" w:rsidRDefault="00E35112" w:rsidP="00A25C26"/>
    <w:sectPr w:rsidR="00E35112" w:rsidSect="00093550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6E" w:rsidRDefault="0038496E" w:rsidP="00345C21">
      <w:pPr>
        <w:spacing w:after="0" w:line="240" w:lineRule="auto"/>
      </w:pPr>
      <w:r>
        <w:separator/>
      </w:r>
    </w:p>
  </w:endnote>
  <w:endnote w:type="continuationSeparator" w:id="0">
    <w:p w:rsidR="0038496E" w:rsidRDefault="0038496E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6E" w:rsidRDefault="0038496E" w:rsidP="00345C21">
      <w:pPr>
        <w:spacing w:after="0" w:line="240" w:lineRule="auto"/>
      </w:pPr>
      <w:r>
        <w:separator/>
      </w:r>
    </w:p>
  </w:footnote>
  <w:footnote w:type="continuationSeparator" w:id="0">
    <w:p w:rsidR="0038496E" w:rsidRDefault="0038496E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29783D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44254D" w:rsidRDefault="0029783D" w:rsidP="0029783D">
          <w:pPr>
            <w:jc w:val="center"/>
            <w:rPr>
              <w:b/>
            </w:rPr>
          </w:pPr>
          <w:r>
            <w:rPr>
              <w:b/>
            </w:rPr>
            <w:t xml:space="preserve">Curso 2019/20 </w:t>
          </w:r>
        </w:p>
        <w:p w:rsidR="0029783D" w:rsidRPr="00F8371A" w:rsidRDefault="0044254D" w:rsidP="0029783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29783D">
            <w:rPr>
              <w:b/>
            </w:rPr>
            <w:t xml:space="preserve">onvocatoria </w:t>
          </w:r>
          <w:r w:rsidR="00214A6F">
            <w:rPr>
              <w:b/>
            </w:rPr>
            <w:t>julio</w:t>
          </w:r>
          <w:r w:rsidR="0029783D">
            <w:rPr>
              <w:b/>
            </w:rPr>
            <w:t xml:space="preserve"> 2020</w:t>
          </w:r>
        </w:p>
        <w:p w:rsidR="00345C21" w:rsidRDefault="00345C21" w:rsidP="0094785A">
          <w:pPr>
            <w:jc w:val="center"/>
            <w:rPr>
              <w:b/>
            </w:rPr>
          </w:pPr>
        </w:p>
        <w:p w:rsidR="00347C03" w:rsidRPr="00F8371A" w:rsidRDefault="00347C03" w:rsidP="0094785A">
          <w:pPr>
            <w:jc w:val="center"/>
            <w:rPr>
              <w:b/>
            </w:rPr>
          </w:pP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149FF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E3ACA"/>
    <w:rsid w:val="001F460C"/>
    <w:rsid w:val="001F46EA"/>
    <w:rsid w:val="00200A02"/>
    <w:rsid w:val="00210056"/>
    <w:rsid w:val="00214A6F"/>
    <w:rsid w:val="00231EC1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254D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90968"/>
    <w:rsid w:val="005A125E"/>
    <w:rsid w:val="005D0019"/>
    <w:rsid w:val="005E4CD1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5886"/>
    <w:rsid w:val="007769A8"/>
    <w:rsid w:val="00790DAE"/>
    <w:rsid w:val="007A259E"/>
    <w:rsid w:val="007A6CC4"/>
    <w:rsid w:val="007E0901"/>
    <w:rsid w:val="007F068F"/>
    <w:rsid w:val="007F4BA6"/>
    <w:rsid w:val="007F668B"/>
    <w:rsid w:val="007F6DCC"/>
    <w:rsid w:val="00802779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A4F19"/>
    <w:rsid w:val="009A5F6A"/>
    <w:rsid w:val="009B6C02"/>
    <w:rsid w:val="009C763A"/>
    <w:rsid w:val="009F2CF5"/>
    <w:rsid w:val="00A069CD"/>
    <w:rsid w:val="00A129F9"/>
    <w:rsid w:val="00A24FCB"/>
    <w:rsid w:val="00A25C26"/>
    <w:rsid w:val="00A32D5A"/>
    <w:rsid w:val="00A37952"/>
    <w:rsid w:val="00A46FDB"/>
    <w:rsid w:val="00A62688"/>
    <w:rsid w:val="00A739E8"/>
    <w:rsid w:val="00A8084A"/>
    <w:rsid w:val="00A8639D"/>
    <w:rsid w:val="00A94E37"/>
    <w:rsid w:val="00AA519F"/>
    <w:rsid w:val="00AB354A"/>
    <w:rsid w:val="00AB3F5D"/>
    <w:rsid w:val="00AD5996"/>
    <w:rsid w:val="00AE02E8"/>
    <w:rsid w:val="00B15D9E"/>
    <w:rsid w:val="00B21570"/>
    <w:rsid w:val="00B23532"/>
    <w:rsid w:val="00B2490E"/>
    <w:rsid w:val="00B41B76"/>
    <w:rsid w:val="00B44A33"/>
    <w:rsid w:val="00B574FF"/>
    <w:rsid w:val="00B83AA7"/>
    <w:rsid w:val="00B852EB"/>
    <w:rsid w:val="00B87BC6"/>
    <w:rsid w:val="00B87EA6"/>
    <w:rsid w:val="00B901F5"/>
    <w:rsid w:val="00B9280E"/>
    <w:rsid w:val="00B95BE0"/>
    <w:rsid w:val="00BB1869"/>
    <w:rsid w:val="00BC1A61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87DA7"/>
    <w:rsid w:val="00D951AF"/>
    <w:rsid w:val="00DB7AED"/>
    <w:rsid w:val="00DC1F9E"/>
    <w:rsid w:val="00DE61DA"/>
    <w:rsid w:val="00E048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D60D1"/>
    <w:rsid w:val="00EF09E4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5350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bw-mrdq-wz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uzy-hwha-ga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et.google.com/ebw-mrdq-wz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zy-hwha-ga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4EF-52C5-40DF-97C6-D03D4881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10</cp:revision>
  <cp:lastPrinted>2020-03-05T11:17:00Z</cp:lastPrinted>
  <dcterms:created xsi:type="dcterms:W3CDTF">2020-07-13T08:08:00Z</dcterms:created>
  <dcterms:modified xsi:type="dcterms:W3CDTF">2020-07-13T09:27:00Z</dcterms:modified>
</cp:coreProperties>
</file>